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1B3CF" w14:textId="538395EC" w:rsidR="00127B4B" w:rsidRDefault="002F1B28" w:rsidP="008A0398">
      <w:pPr>
        <w:ind w:left="-284"/>
        <w:jc w:val="center"/>
        <w:rPr>
          <w:b/>
          <w:bCs/>
        </w:rPr>
      </w:pPr>
      <w:r>
        <w:rPr>
          <w:b/>
          <w:bCs/>
        </w:rPr>
        <w:t xml:space="preserve">Modulo candidatura </w:t>
      </w:r>
      <w:r w:rsidR="00B040AB">
        <w:rPr>
          <w:b/>
          <w:bCs/>
        </w:rPr>
        <w:t xml:space="preserve">per </w:t>
      </w:r>
      <w:r>
        <w:rPr>
          <w:b/>
          <w:bCs/>
        </w:rPr>
        <w:t>contratto di insegnamento</w:t>
      </w:r>
    </w:p>
    <w:p w14:paraId="3258DC20" w14:textId="77777777" w:rsidR="004F020B" w:rsidRDefault="00D66DA7" w:rsidP="00815EA9">
      <w:pPr>
        <w:jc w:val="both"/>
        <w:rPr>
          <w:sz w:val="22"/>
          <w:szCs w:val="22"/>
        </w:rPr>
      </w:pPr>
      <w:r w:rsidRPr="00127B4B">
        <w:rPr>
          <w:sz w:val="22"/>
          <w:szCs w:val="22"/>
        </w:rPr>
        <w:t>Il/la Sottoscritto/</w:t>
      </w:r>
      <w:r w:rsidR="00127B4B" w:rsidRPr="00127B4B">
        <w:rPr>
          <w:sz w:val="22"/>
          <w:szCs w:val="22"/>
        </w:rPr>
        <w:t xml:space="preserve">a </w:t>
      </w:r>
    </w:p>
    <w:tbl>
      <w:tblPr>
        <w:tblW w:w="10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3"/>
        <w:gridCol w:w="7357"/>
      </w:tblGrid>
      <w:tr w:rsidR="004F020B" w:rsidRPr="002F1B28" w14:paraId="21C131B0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BC295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4B42E" w14:textId="77777777" w:rsidR="004F020B" w:rsidRPr="002F1B28" w:rsidRDefault="004F020B" w:rsidP="00972D23">
            <w:pPr>
              <w:spacing w:after="0"/>
            </w:pPr>
          </w:p>
        </w:tc>
      </w:tr>
      <w:tr w:rsidR="004F020B" w:rsidRPr="002F1B28" w14:paraId="00A5C335" w14:textId="77777777" w:rsidTr="00815EA9">
        <w:trPr>
          <w:trHeight w:val="440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BF2D9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gnom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0345D" w14:textId="77777777" w:rsidR="004F020B" w:rsidRPr="002F1B28" w:rsidRDefault="004F020B" w:rsidP="00972D23">
            <w:pPr>
              <w:spacing w:after="0"/>
            </w:pPr>
          </w:p>
        </w:tc>
      </w:tr>
      <w:tr w:rsidR="004F020B" w:rsidRPr="002F1B28" w14:paraId="080F4F8E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E7FA0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nascita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2FFE1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48D9AB7D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BB4E1" w14:textId="3D25984B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fiscal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701B8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75C782F4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66C17" w14:textId="102668E3" w:rsidR="004F020B" w:rsidRDefault="00972D23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4F020B">
              <w:rPr>
                <w:sz w:val="22"/>
                <w:szCs w:val="22"/>
              </w:rPr>
              <w:t>ndirizzo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81C0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0FEFBA54" w14:textId="77777777" w:rsidTr="00815EA9">
        <w:trPr>
          <w:trHeight w:val="440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7D952" w14:textId="0EBB4A44" w:rsidR="004F020B" w:rsidRDefault="00972D23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4F020B">
              <w:rPr>
                <w:sz w:val="22"/>
                <w:szCs w:val="22"/>
              </w:rPr>
              <w:t>esidenza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8EF42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</w:tbl>
    <w:p w14:paraId="62DBC46A" w14:textId="77777777" w:rsidR="00972D23" w:rsidRDefault="00972D23" w:rsidP="00972D23">
      <w:pPr>
        <w:jc w:val="both"/>
        <w:rPr>
          <w:sz w:val="22"/>
          <w:szCs w:val="22"/>
        </w:rPr>
      </w:pPr>
    </w:p>
    <w:p w14:paraId="6D7E5195" w14:textId="28785E03" w:rsidR="00904356" w:rsidRPr="00127B4B" w:rsidRDefault="00D66DA7" w:rsidP="00A11203">
      <w:pPr>
        <w:spacing w:line="400" w:lineRule="atLeast"/>
        <w:jc w:val="both"/>
        <w:rPr>
          <w:b/>
          <w:bCs/>
          <w:sz w:val="22"/>
          <w:szCs w:val="22"/>
        </w:rPr>
      </w:pPr>
      <w:r w:rsidRPr="00127B4B">
        <w:rPr>
          <w:sz w:val="22"/>
          <w:szCs w:val="22"/>
        </w:rPr>
        <w:t>consapevole che chiunque rilascia dichiarazioni mendaci è punito ai sensi del codice penale e delle leggi speciali in materia, ai sensi e per gli effetti degli art. 46 e 47 D.P.R. n. 445/</w:t>
      </w:r>
      <w:proofErr w:type="gramStart"/>
      <w:r w:rsidRPr="00127B4B">
        <w:rPr>
          <w:sz w:val="22"/>
          <w:szCs w:val="22"/>
        </w:rPr>
        <w:t>2000</w:t>
      </w:r>
      <w:r w:rsidR="00AE7AB5">
        <w:rPr>
          <w:sz w:val="22"/>
          <w:szCs w:val="22"/>
        </w:rPr>
        <w:t xml:space="preserve">, </w:t>
      </w:r>
      <w:r w:rsidRPr="00127B4B">
        <w:rPr>
          <w:sz w:val="22"/>
          <w:szCs w:val="22"/>
        </w:rPr>
        <w:t xml:space="preserve"> </w:t>
      </w:r>
      <w:r w:rsidR="00904356" w:rsidRPr="00127B4B">
        <w:rPr>
          <w:sz w:val="22"/>
          <w:szCs w:val="22"/>
        </w:rPr>
        <w:t>presa</w:t>
      </w:r>
      <w:proofErr w:type="gramEnd"/>
      <w:r w:rsidR="00904356" w:rsidRPr="00127B4B">
        <w:rPr>
          <w:sz w:val="22"/>
          <w:szCs w:val="22"/>
        </w:rPr>
        <w:t xml:space="preserve"> visione del bando ………………</w:t>
      </w:r>
      <w:r w:rsidR="00AE7AB5">
        <w:rPr>
          <w:sz w:val="22"/>
          <w:szCs w:val="22"/>
        </w:rPr>
        <w:t>…………………………………………………………………………………………….</w:t>
      </w:r>
      <w:r w:rsidR="00904356" w:rsidRPr="00127B4B">
        <w:rPr>
          <w:sz w:val="22"/>
          <w:szCs w:val="22"/>
        </w:rPr>
        <w:t>(</w:t>
      </w:r>
      <w:r w:rsidR="00904356" w:rsidRPr="00A11203">
        <w:rPr>
          <w:i/>
          <w:iCs/>
          <w:sz w:val="22"/>
          <w:szCs w:val="22"/>
        </w:rPr>
        <w:t>indicare</w:t>
      </w:r>
      <w:r w:rsidR="00904356" w:rsidRPr="00127B4B">
        <w:rPr>
          <w:sz w:val="22"/>
          <w:szCs w:val="22"/>
        </w:rPr>
        <w:t>)</w:t>
      </w:r>
    </w:p>
    <w:p w14:paraId="07CDF4B6" w14:textId="04070498" w:rsidR="00127B4B" w:rsidRPr="00127B4B" w:rsidRDefault="00D66DA7" w:rsidP="00A11203">
      <w:pPr>
        <w:spacing w:line="400" w:lineRule="atLeast"/>
        <w:jc w:val="center"/>
        <w:rPr>
          <w:sz w:val="22"/>
          <w:szCs w:val="22"/>
        </w:rPr>
      </w:pPr>
      <w:r w:rsidRPr="00127B4B">
        <w:rPr>
          <w:sz w:val="22"/>
          <w:szCs w:val="22"/>
        </w:rPr>
        <w:t>DICHIARA</w:t>
      </w:r>
    </w:p>
    <w:p w14:paraId="4D7D92DE" w14:textId="27199503" w:rsidR="00151E1D" w:rsidRDefault="00D66DA7" w:rsidP="00A11203">
      <w:pPr>
        <w:spacing w:line="400" w:lineRule="atLeast"/>
        <w:jc w:val="both"/>
        <w:rPr>
          <w:sz w:val="22"/>
          <w:szCs w:val="22"/>
        </w:rPr>
      </w:pPr>
      <w:r w:rsidRPr="00127B4B">
        <w:rPr>
          <w:sz w:val="22"/>
          <w:szCs w:val="22"/>
        </w:rPr>
        <w:t xml:space="preserve">di essere in possesso dei requisiti previsti dal suddetto bando e dichiara altresì la VERIDICITÀ e l'ESATTEZZA delle informazioni inserite all’interno del form per la presentazione della candidatura </w:t>
      </w:r>
      <w:r w:rsidR="00AE7AB5">
        <w:rPr>
          <w:sz w:val="22"/>
          <w:szCs w:val="22"/>
        </w:rPr>
        <w:t>contente anche informazioni curriculari.</w:t>
      </w:r>
    </w:p>
    <w:p w14:paraId="51B9729D" w14:textId="77777777" w:rsidR="00A11203" w:rsidRPr="00127B4B" w:rsidRDefault="00A11203" w:rsidP="00A11203">
      <w:pPr>
        <w:spacing w:line="400" w:lineRule="atLeast"/>
        <w:jc w:val="both"/>
        <w:rPr>
          <w:sz w:val="22"/>
          <w:szCs w:val="22"/>
        </w:rPr>
      </w:pPr>
    </w:p>
    <w:p w14:paraId="76918A61" w14:textId="1630A34B" w:rsidR="002F1B28" w:rsidRPr="00503547" w:rsidRDefault="00FB7CE3" w:rsidP="00503547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 w:rsidRPr="00503547">
        <w:t>Titolo di accesso</w:t>
      </w:r>
      <w:r w:rsidR="005126CA" w:rsidRPr="00503547">
        <w:t xml:space="preserve"> </w:t>
      </w:r>
    </w:p>
    <w:tbl>
      <w:tblPr>
        <w:tblW w:w="10051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01"/>
      </w:tblGrid>
      <w:tr w:rsidR="005126CA" w:rsidRPr="00FE2239" w14:paraId="30FEF070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A16BE" w14:textId="02382752" w:rsidR="005126CA" w:rsidRPr="00FE2239" w:rsidRDefault="00F36A24" w:rsidP="00FE2239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>T</w:t>
            </w:r>
            <w:r w:rsidR="005126CA" w:rsidRPr="00FE2239">
              <w:rPr>
                <w:sz w:val="22"/>
                <w:szCs w:val="22"/>
              </w:rPr>
              <w:t>itolo</w:t>
            </w:r>
            <w:r w:rsidRPr="00FE22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4CB759DA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16569E" w:rsidRPr="00FE2239" w14:paraId="00BD8467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79FF" w14:textId="0F6B884A" w:rsidR="0016569E" w:rsidRPr="00FE2239" w:rsidRDefault="0018130C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16569E">
              <w:rPr>
                <w:sz w:val="22"/>
                <w:szCs w:val="22"/>
              </w:rPr>
              <w:t>lasse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8BC094D" w14:textId="77777777" w:rsidR="0016569E" w:rsidRPr="00FE2239" w:rsidRDefault="0016569E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5126CA" w:rsidRPr="00FE2239" w14:paraId="05997A6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B1040" w14:textId="505D98A5" w:rsidR="005126CA" w:rsidRPr="00FE2239" w:rsidRDefault="009B580F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610B3267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5126CA" w:rsidRPr="00FE2239" w14:paraId="1EEAE1A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7114F" w14:textId="76C8C250" w:rsidR="005126CA" w:rsidRPr="00FE2239" w:rsidRDefault="00FE2239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24EFCF27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FE2239" w:rsidRPr="00FE2239" w14:paraId="4753CB94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DCE6C" w14:textId="53CA5912" w:rsidR="00FE2239" w:rsidRPr="00FE2239" w:rsidRDefault="00FE223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FE2239">
              <w:rPr>
                <w:sz w:val="22"/>
                <w:szCs w:val="22"/>
              </w:rPr>
              <w:t>oto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0404CDB2" w14:textId="77777777" w:rsidR="00FE2239" w:rsidRPr="00FE2239" w:rsidRDefault="00FE2239" w:rsidP="00FE2239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E1A39D9" w14:textId="77777777" w:rsidR="005126CA" w:rsidRPr="00FE2239" w:rsidRDefault="005126CA" w:rsidP="00FE2239">
      <w:pPr>
        <w:spacing w:after="0"/>
        <w:rPr>
          <w:sz w:val="22"/>
          <w:szCs w:val="22"/>
        </w:rPr>
      </w:pPr>
    </w:p>
    <w:p w14:paraId="7C1524D0" w14:textId="306AC5E8" w:rsidR="005126CA" w:rsidRDefault="005045FC" w:rsidP="00503547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 xml:space="preserve">Titoli ulteriori </w:t>
      </w:r>
      <w:r w:rsidR="00C3573D">
        <w:t>rispetto a quell</w:t>
      </w:r>
      <w:r w:rsidR="00B931BB">
        <w:t>o di accesso</w:t>
      </w:r>
    </w:p>
    <w:p w14:paraId="33E2BBDA" w14:textId="2CA696CE" w:rsidR="00560574" w:rsidRPr="00560574" w:rsidRDefault="00560574" w:rsidP="001C24B2">
      <w:pPr>
        <w:rPr>
          <w:sz w:val="22"/>
          <w:szCs w:val="22"/>
        </w:rPr>
      </w:pPr>
      <w:r w:rsidRPr="00560574">
        <w:rPr>
          <w:sz w:val="22"/>
          <w:szCs w:val="22"/>
        </w:rPr>
        <w:t>a) titoli ulteriori</w:t>
      </w:r>
    </w:p>
    <w:p w14:paraId="3A0A6C3A" w14:textId="68E1A779" w:rsidR="00B931BB" w:rsidRDefault="00695ED0" w:rsidP="001C24B2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iportare le informazioni di seguito per ogni titolo ulteriore (es. dottorato, </w:t>
      </w:r>
      <w:r w:rsidR="001C24B2">
        <w:rPr>
          <w:i/>
          <w:iCs/>
          <w:sz w:val="20"/>
          <w:szCs w:val="20"/>
        </w:rPr>
        <w:t xml:space="preserve">diploma di specializzazione, diploma di specializzazione medica, </w:t>
      </w:r>
      <w:r>
        <w:rPr>
          <w:i/>
          <w:iCs/>
          <w:sz w:val="20"/>
          <w:szCs w:val="20"/>
        </w:rPr>
        <w:t>master</w:t>
      </w:r>
      <w:r w:rsidR="001C24B2">
        <w:rPr>
          <w:i/>
          <w:iCs/>
          <w:sz w:val="20"/>
          <w:szCs w:val="20"/>
        </w:rPr>
        <w:t xml:space="preserve"> </w:t>
      </w:r>
      <w:r w:rsidR="00D41D03">
        <w:rPr>
          <w:i/>
          <w:iCs/>
          <w:sz w:val="20"/>
          <w:szCs w:val="20"/>
        </w:rPr>
        <w:t>o titoli equivalenti conseguiti all’estero)</w:t>
      </w:r>
    </w:p>
    <w:tbl>
      <w:tblPr>
        <w:tblW w:w="10065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15"/>
      </w:tblGrid>
      <w:tr w:rsidR="00503547" w:rsidRPr="00FE2239" w14:paraId="5CAADE6D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E5F24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5004A13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4F2D5FA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3F50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587D04C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3F9183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C1C5C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3D98A4DA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FE2239" w14:paraId="0871509B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29AAA" w14:textId="7CF95BD4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to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3B640DC7" w14:textId="77777777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0424A70" w14:textId="77777777" w:rsidR="00503547" w:rsidRDefault="00503547" w:rsidP="001C24B2">
      <w:pPr>
        <w:rPr>
          <w:i/>
          <w:iCs/>
          <w:sz w:val="20"/>
          <w:szCs w:val="20"/>
        </w:rPr>
      </w:pPr>
    </w:p>
    <w:p w14:paraId="5C48FA62" w14:textId="77777777" w:rsidR="003A7466" w:rsidRDefault="003A7466" w:rsidP="001C24B2">
      <w:pPr>
        <w:rPr>
          <w:i/>
          <w:iCs/>
          <w:sz w:val="20"/>
          <w:szCs w:val="20"/>
        </w:rPr>
      </w:pPr>
    </w:p>
    <w:p w14:paraId="69D0C780" w14:textId="77777777" w:rsidR="003A7466" w:rsidRDefault="003A7466" w:rsidP="001C24B2">
      <w:pPr>
        <w:rPr>
          <w:i/>
          <w:iCs/>
          <w:sz w:val="20"/>
          <w:szCs w:val="20"/>
        </w:rPr>
      </w:pPr>
    </w:p>
    <w:p w14:paraId="6B1C9BBC" w14:textId="77777777" w:rsidR="003A7466" w:rsidRDefault="003A7466" w:rsidP="001C24B2">
      <w:pPr>
        <w:rPr>
          <w:i/>
          <w:iCs/>
          <w:sz w:val="20"/>
          <w:szCs w:val="20"/>
        </w:rPr>
      </w:pPr>
    </w:p>
    <w:tbl>
      <w:tblPr>
        <w:tblW w:w="10051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01"/>
      </w:tblGrid>
      <w:tr w:rsidR="00503547" w:rsidRPr="00FE2239" w14:paraId="683CA55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6887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67EF73DC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6D82318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2CC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0E2F29D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015CD7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3B0C3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2690E7B5" w14:textId="0AD24574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FE2239" w14:paraId="6F8B707B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6FA6A" w14:textId="2B2396DA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t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951BB4E" w14:textId="77777777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55FB91C" w14:textId="77777777" w:rsidR="00503547" w:rsidRPr="00727751" w:rsidRDefault="00503547" w:rsidP="001C24B2">
      <w:pPr>
        <w:rPr>
          <w:i/>
          <w:iCs/>
          <w:sz w:val="20"/>
          <w:szCs w:val="20"/>
        </w:rPr>
      </w:pP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503547" w:rsidRPr="00FE2239" w14:paraId="6A9DEB5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921C6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396173A2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CC363FF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B1CA3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0D66687E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5B6C401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FE64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4E923E4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FE2239" w14:paraId="6E04A19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E95B8" w14:textId="59AF7334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t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4602A1C3" w14:textId="77777777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6EE1192" w14:textId="77777777" w:rsidR="00F05595" w:rsidRDefault="00F05595" w:rsidP="00FB7CE3"/>
    <w:p w14:paraId="36FF9102" w14:textId="0D5E71FA" w:rsidR="00503547" w:rsidRDefault="00560574" w:rsidP="00FB7CE3">
      <w:pPr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4F3E74" w:rsidRPr="00560574">
        <w:rPr>
          <w:sz w:val="22"/>
          <w:szCs w:val="22"/>
        </w:rPr>
        <w:t>A</w:t>
      </w:r>
      <w:r w:rsidR="00D41D03" w:rsidRPr="00560574">
        <w:rPr>
          <w:sz w:val="22"/>
          <w:szCs w:val="22"/>
        </w:rPr>
        <w:t>bilitaz</w:t>
      </w:r>
      <w:r w:rsidR="004F3E74" w:rsidRPr="00560574">
        <w:rPr>
          <w:sz w:val="22"/>
          <w:szCs w:val="22"/>
        </w:rPr>
        <w:t>ione scientifica nazionale</w:t>
      </w:r>
    </w:p>
    <w:p w14:paraId="506F2FA8" w14:textId="1EEE51C8" w:rsidR="007B30D1" w:rsidRPr="007B30D1" w:rsidRDefault="007B30D1" w:rsidP="00FB7CE3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iportare, se posseduta, le informazioni sull’abilitazione scientifica nazionale</w:t>
      </w:r>
    </w:p>
    <w:tbl>
      <w:tblPr>
        <w:tblW w:w="10009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59"/>
      </w:tblGrid>
      <w:tr w:rsidR="00663733" w:rsidRPr="00FE2239" w14:paraId="02890224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F9C5D" w14:textId="234605BC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tore concorsuale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0F2E6944" w14:textId="77777777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663733" w:rsidRPr="00FE2239" w14:paraId="74EAFD70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3C78A" w14:textId="2B54F03F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40AAD645" w14:textId="77777777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67728C69" w14:textId="77777777" w:rsidR="004F3E74" w:rsidRDefault="004F3E74" w:rsidP="00FB7CE3"/>
    <w:p w14:paraId="7E157032" w14:textId="70E2CB76" w:rsidR="007B30D1" w:rsidRPr="00C5701D" w:rsidRDefault="007B30D1" w:rsidP="00FB7CE3">
      <w:pPr>
        <w:rPr>
          <w:sz w:val="22"/>
          <w:szCs w:val="22"/>
        </w:rPr>
      </w:pPr>
      <w:r w:rsidRPr="00C5701D">
        <w:rPr>
          <w:sz w:val="22"/>
          <w:szCs w:val="22"/>
        </w:rPr>
        <w:t xml:space="preserve">c) certificazioni linguistiche </w:t>
      </w:r>
    </w:p>
    <w:p w14:paraId="0603699F" w14:textId="599EF0EB" w:rsidR="007B30D1" w:rsidRPr="007B30D1" w:rsidRDefault="007B30D1" w:rsidP="007B30D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iportare certificazioni linguistiche, se richieste dal bando</w:t>
      </w: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6D193B" w:rsidRPr="00FE2239" w14:paraId="4A5AC8B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572D8" w14:textId="48765A1E" w:rsidR="006D193B" w:rsidRPr="00FE2239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3203798C" w14:textId="77777777" w:rsidR="006D193B" w:rsidRPr="00FE2239" w:rsidRDefault="006D193B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6D193B" w:rsidRPr="00FE2239" w14:paraId="2F2FF17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34B62" w14:textId="6A800F56" w:rsidR="006D193B" w:rsidRPr="00FE2239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ell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1FFFB0D7" w14:textId="77777777" w:rsidR="006D193B" w:rsidRPr="00FE2239" w:rsidRDefault="006D193B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533AEC6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95092" w14:textId="6C919E09" w:rsidR="00C5701D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7CF4B7C5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F04BC25" w14:textId="77777777" w:rsidR="006D193B" w:rsidRDefault="006D193B" w:rsidP="006D193B">
      <w:pPr>
        <w:spacing w:after="0"/>
      </w:pPr>
    </w:p>
    <w:p w14:paraId="05AB3E38" w14:textId="5943326B" w:rsidR="00C5701D" w:rsidRPr="00C5701D" w:rsidRDefault="00C5701D" w:rsidP="00C5701D">
      <w:pPr>
        <w:rPr>
          <w:sz w:val="22"/>
          <w:szCs w:val="22"/>
        </w:rPr>
      </w:pPr>
      <w:r w:rsidRPr="00C5701D">
        <w:rPr>
          <w:sz w:val="22"/>
          <w:szCs w:val="22"/>
        </w:rPr>
        <w:t xml:space="preserve">d) </w:t>
      </w:r>
      <w:r>
        <w:rPr>
          <w:sz w:val="22"/>
          <w:szCs w:val="22"/>
        </w:rPr>
        <w:t>iscrizione albi professionali</w:t>
      </w:r>
      <w:r w:rsidRPr="00C5701D">
        <w:rPr>
          <w:sz w:val="22"/>
          <w:szCs w:val="22"/>
        </w:rPr>
        <w:t xml:space="preserve"> </w:t>
      </w:r>
    </w:p>
    <w:p w14:paraId="157EAED5" w14:textId="186A81E9" w:rsidR="00C5701D" w:rsidRPr="007B30D1" w:rsidRDefault="00C5701D" w:rsidP="00C5701D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iportare </w:t>
      </w:r>
      <w:r w:rsidR="004A2413">
        <w:rPr>
          <w:i/>
          <w:iCs/>
          <w:sz w:val="20"/>
          <w:szCs w:val="20"/>
        </w:rPr>
        <w:t>informazioni, se richieste dal bando</w:t>
      </w: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C5701D" w:rsidRPr="00FE2239" w14:paraId="05B37EB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5D59B" w14:textId="33AA9266" w:rsidR="00C5701D" w:rsidRPr="00FE2239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52E065F0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1EEB74D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19DE8" w14:textId="7D2935B3" w:rsidR="00C5701D" w:rsidRPr="00FE2239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08E39C2F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0E12642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D432D" w14:textId="50EC1D23" w:rsidR="00C5701D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2E36F99A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850B3F3" w14:textId="77777777" w:rsidR="006D193B" w:rsidRDefault="006D193B" w:rsidP="006D193B">
      <w:pPr>
        <w:spacing w:after="0"/>
      </w:pPr>
    </w:p>
    <w:p w14:paraId="1C0AE474" w14:textId="1F292E75" w:rsidR="00484B86" w:rsidRPr="0016569E" w:rsidRDefault="00484B86" w:rsidP="00484B86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 xml:space="preserve">Esperienze didattiche già acquisite </w:t>
      </w:r>
    </w:p>
    <w:p w14:paraId="76C24607" w14:textId="6EBFC7CE" w:rsidR="002F1B28" w:rsidRPr="00ED090A" w:rsidRDefault="00484B86" w:rsidP="00A742E7">
      <w:pPr>
        <w:jc w:val="both"/>
        <w:rPr>
          <w:i/>
          <w:iCs/>
          <w:sz w:val="20"/>
          <w:szCs w:val="20"/>
        </w:rPr>
      </w:pPr>
      <w:r w:rsidRPr="00484B86">
        <w:rPr>
          <w:i/>
          <w:iCs/>
          <w:sz w:val="20"/>
          <w:szCs w:val="20"/>
        </w:rPr>
        <w:t>Riportare informazioni</w:t>
      </w:r>
      <w:r>
        <w:rPr>
          <w:i/>
          <w:iCs/>
          <w:sz w:val="20"/>
          <w:szCs w:val="20"/>
        </w:rPr>
        <w:t xml:space="preserve"> per ogni tipo di attività </w:t>
      </w:r>
      <w:r w:rsidR="00172276">
        <w:rPr>
          <w:i/>
          <w:iCs/>
          <w:sz w:val="20"/>
          <w:szCs w:val="20"/>
        </w:rPr>
        <w:t>didattica svolta</w:t>
      </w:r>
      <w:r w:rsidR="00172276" w:rsidRPr="00ED090A">
        <w:rPr>
          <w:i/>
          <w:iCs/>
          <w:sz w:val="20"/>
          <w:szCs w:val="20"/>
        </w:rPr>
        <w:t>. Nel periodo indicare data inizio e data fine e se compatibile, numero di ore</w:t>
      </w:r>
      <w:r w:rsidR="00A742E7" w:rsidRPr="00ED090A">
        <w:rPr>
          <w:i/>
          <w:iCs/>
          <w:sz w:val="20"/>
          <w:szCs w:val="20"/>
        </w:rPr>
        <w:t xml:space="preserve">. </w:t>
      </w: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521F60" w:rsidRPr="00ED090A" w14:paraId="6F606A85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1CA1C" w14:textId="7A9CB4A8" w:rsidR="00521F60" w:rsidRPr="00ED090A" w:rsidRDefault="0085133E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Attività didattic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D389F6" w14:textId="77777777" w:rsidR="00521F60" w:rsidRPr="00ED090A" w:rsidRDefault="00521F60" w:rsidP="00715599"/>
        </w:tc>
      </w:tr>
      <w:tr w:rsidR="00521F60" w:rsidRPr="00ED090A" w14:paraId="3573E086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36D72" w14:textId="49F86CC2" w:rsidR="00521F60" w:rsidRPr="00ED090A" w:rsidRDefault="00083FC5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EA9572" w14:textId="77777777" w:rsidR="00521F60" w:rsidRPr="00ED090A" w:rsidRDefault="00521F60" w:rsidP="00715599"/>
        </w:tc>
      </w:tr>
      <w:tr w:rsidR="00521F60" w:rsidRPr="002F1B28" w14:paraId="4AD3C3B5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0C9AF" w14:textId="1AD4F4C1" w:rsidR="00B242D8" w:rsidRPr="00ED090A" w:rsidRDefault="00B242D8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lastRenderedPageBreak/>
              <w:t>Data di inizio</w:t>
            </w:r>
          </w:p>
          <w:p w14:paraId="52DA69A3" w14:textId="77777777" w:rsidR="00B242D8" w:rsidRPr="00ED090A" w:rsidRDefault="00B242D8" w:rsidP="00DC36EE">
            <w:pPr>
              <w:spacing w:after="0"/>
              <w:rPr>
                <w:sz w:val="22"/>
                <w:szCs w:val="22"/>
              </w:rPr>
            </w:pPr>
          </w:p>
          <w:p w14:paraId="76BE5D10" w14:textId="7F008AD1" w:rsidR="00B242D8" w:rsidRPr="00ED090A" w:rsidRDefault="00B242D8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Data di fine</w:t>
            </w:r>
          </w:p>
          <w:p w14:paraId="6D340068" w14:textId="77777777" w:rsidR="00B242D8" w:rsidRPr="00ED090A" w:rsidRDefault="00B242D8" w:rsidP="00DC36EE">
            <w:pPr>
              <w:spacing w:after="0"/>
              <w:rPr>
                <w:sz w:val="22"/>
                <w:szCs w:val="22"/>
              </w:rPr>
            </w:pPr>
          </w:p>
          <w:p w14:paraId="397951AB" w14:textId="63907978" w:rsidR="00084C16" w:rsidRPr="00DC36EE" w:rsidRDefault="0085133E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CFU e or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3ED08E" w14:textId="77777777" w:rsidR="00521F60" w:rsidRPr="002F1B28" w:rsidRDefault="00521F60" w:rsidP="00715599">
            <w:pPr>
              <w:rPr>
                <w:b/>
              </w:rPr>
            </w:pPr>
          </w:p>
        </w:tc>
      </w:tr>
    </w:tbl>
    <w:p w14:paraId="59136E6C" w14:textId="77777777" w:rsidR="00484B86" w:rsidRDefault="00484B86" w:rsidP="00861499">
      <w:pPr>
        <w:ind w:left="-284"/>
      </w:pP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16569E" w:rsidRPr="002F1B28" w14:paraId="0EDB5B02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CA859" w14:textId="7F5FECF6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Attività didattica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83297C" w14:textId="77777777" w:rsidR="0016569E" w:rsidRPr="002F1B28" w:rsidRDefault="0016569E" w:rsidP="00B356DF"/>
        </w:tc>
      </w:tr>
      <w:tr w:rsidR="0016569E" w:rsidRPr="002F1B28" w14:paraId="7B69FA4B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F10DB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764CB7" w14:textId="77777777" w:rsidR="0016569E" w:rsidRPr="002F1B28" w:rsidRDefault="0016569E" w:rsidP="00B356DF"/>
        </w:tc>
      </w:tr>
      <w:tr w:rsidR="0016569E" w:rsidRPr="002F1B28" w14:paraId="790EB7D3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573C1" w14:textId="77777777" w:rsidR="00B242D8" w:rsidRDefault="00B242D8" w:rsidP="00B242D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inizio</w:t>
            </w:r>
          </w:p>
          <w:p w14:paraId="5C083BB2" w14:textId="77777777" w:rsidR="00B242D8" w:rsidRDefault="00B242D8" w:rsidP="00B242D8">
            <w:pPr>
              <w:spacing w:after="0"/>
              <w:rPr>
                <w:sz w:val="22"/>
                <w:szCs w:val="22"/>
              </w:rPr>
            </w:pPr>
          </w:p>
          <w:p w14:paraId="7095A2D6" w14:textId="03D34B9B" w:rsidR="00B242D8" w:rsidRDefault="00B242D8" w:rsidP="00B242D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fine</w:t>
            </w:r>
          </w:p>
          <w:p w14:paraId="31036BEF" w14:textId="77777777" w:rsidR="00B242D8" w:rsidRDefault="00B242D8" w:rsidP="00B356DF">
            <w:pPr>
              <w:spacing w:after="0"/>
              <w:rPr>
                <w:sz w:val="22"/>
                <w:szCs w:val="22"/>
              </w:rPr>
            </w:pPr>
          </w:p>
          <w:p w14:paraId="2BB40C14" w14:textId="42E6F2F5" w:rsidR="0016569E" w:rsidRPr="00DC36E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U e ore</w:t>
            </w:r>
            <w:r w:rsidR="0016569E" w:rsidRPr="00DC36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40266B" w14:textId="77777777" w:rsidR="0016569E" w:rsidRPr="002F1B28" w:rsidRDefault="0016569E" w:rsidP="00B356DF">
            <w:pPr>
              <w:rPr>
                <w:b/>
              </w:rPr>
            </w:pPr>
          </w:p>
        </w:tc>
      </w:tr>
    </w:tbl>
    <w:p w14:paraId="1FBC7E51" w14:textId="77777777" w:rsidR="00484B86" w:rsidRDefault="00484B86" w:rsidP="00861499">
      <w:pPr>
        <w:ind w:left="-284"/>
      </w:pP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16569E" w:rsidRPr="002F1B28" w14:paraId="59E9266E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A6C2F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>Attività didattica svolt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D351EBD" w14:textId="77777777" w:rsidR="0016569E" w:rsidRPr="002F1B28" w:rsidRDefault="0016569E" w:rsidP="00B356DF"/>
        </w:tc>
      </w:tr>
      <w:tr w:rsidR="0016569E" w:rsidRPr="002F1B28" w14:paraId="5AF9EE09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9A56B" w14:textId="77777777" w:rsidR="0016569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  <w:p w14:paraId="19F91625" w14:textId="77777777" w:rsidR="00B242D8" w:rsidRDefault="00B242D8" w:rsidP="00B242D8">
            <w:pPr>
              <w:spacing w:after="0"/>
              <w:rPr>
                <w:sz w:val="22"/>
                <w:szCs w:val="22"/>
              </w:rPr>
            </w:pPr>
          </w:p>
          <w:p w14:paraId="1E0BDBBB" w14:textId="43C93B69" w:rsidR="00B242D8" w:rsidRDefault="00B242D8" w:rsidP="00B242D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inizio</w:t>
            </w:r>
          </w:p>
          <w:p w14:paraId="21368641" w14:textId="77777777" w:rsidR="00B242D8" w:rsidRDefault="00B242D8" w:rsidP="00B242D8">
            <w:pPr>
              <w:spacing w:after="0"/>
              <w:rPr>
                <w:sz w:val="22"/>
                <w:szCs w:val="22"/>
              </w:rPr>
            </w:pPr>
          </w:p>
          <w:p w14:paraId="42A36713" w14:textId="57CAFC1B" w:rsidR="00B242D8" w:rsidRDefault="00B242D8" w:rsidP="00B242D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fine</w:t>
            </w:r>
          </w:p>
          <w:p w14:paraId="607427C5" w14:textId="3794E248" w:rsidR="00B242D8" w:rsidRPr="00DC36EE" w:rsidRDefault="00B242D8" w:rsidP="00B356D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269A4A" w14:textId="77777777" w:rsidR="0016569E" w:rsidRPr="002F1B28" w:rsidRDefault="0016569E" w:rsidP="00B356DF"/>
        </w:tc>
      </w:tr>
      <w:tr w:rsidR="0016569E" w:rsidRPr="002F1B28" w14:paraId="52AD7FD5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DB15A" w14:textId="2E38E58C" w:rsidR="0016569E" w:rsidRPr="00DC36EE" w:rsidRDefault="00B242D8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</w:t>
            </w:r>
            <w:r w:rsidR="0085133E">
              <w:rPr>
                <w:sz w:val="22"/>
                <w:szCs w:val="22"/>
              </w:rPr>
              <w:t>U e ore</w:t>
            </w:r>
            <w:r w:rsidR="0016569E" w:rsidRPr="00DC36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F99A9F" w14:textId="77777777" w:rsidR="0016569E" w:rsidRPr="002F1B28" w:rsidRDefault="0016569E" w:rsidP="00B356DF">
            <w:pPr>
              <w:rPr>
                <w:b/>
              </w:rPr>
            </w:pPr>
          </w:p>
        </w:tc>
      </w:tr>
    </w:tbl>
    <w:p w14:paraId="3151B4D6" w14:textId="77777777" w:rsidR="002B1D6A" w:rsidRDefault="002B1D6A" w:rsidP="00B040AB"/>
    <w:p w14:paraId="55B3DEBC" w14:textId="78E42E64" w:rsidR="0018130C" w:rsidRPr="0016569E" w:rsidRDefault="00506BF9" w:rsidP="0018130C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>Ulteriori esperienze professionali</w:t>
      </w:r>
    </w:p>
    <w:p w14:paraId="4A41B6A9" w14:textId="65FFE815" w:rsidR="00084C16" w:rsidRPr="00B040AB" w:rsidRDefault="00D671D7" w:rsidP="00B040AB">
      <w:pPr>
        <w:jc w:val="both"/>
        <w:rPr>
          <w:i/>
          <w:iCs/>
          <w:sz w:val="20"/>
          <w:szCs w:val="20"/>
        </w:rPr>
      </w:pPr>
      <w:r w:rsidRPr="00B040AB">
        <w:rPr>
          <w:i/>
          <w:iCs/>
          <w:sz w:val="20"/>
          <w:szCs w:val="20"/>
        </w:rPr>
        <w:t xml:space="preserve">Indicare per ogni esperienza professionale, </w:t>
      </w:r>
      <w:r w:rsidR="000E4AE1" w:rsidRPr="00B040AB">
        <w:rPr>
          <w:i/>
          <w:iCs/>
          <w:sz w:val="20"/>
          <w:szCs w:val="20"/>
        </w:rPr>
        <w:t xml:space="preserve">ruolo </w:t>
      </w:r>
      <w:r w:rsidR="002A301C" w:rsidRPr="00B040AB">
        <w:rPr>
          <w:i/>
          <w:iCs/>
          <w:sz w:val="20"/>
          <w:szCs w:val="20"/>
        </w:rPr>
        <w:t>e principali attività svolte,</w:t>
      </w:r>
      <w:r w:rsidR="000E4AE1" w:rsidRPr="00B040AB">
        <w:rPr>
          <w:i/>
          <w:iCs/>
          <w:sz w:val="20"/>
          <w:szCs w:val="20"/>
        </w:rPr>
        <w:t xml:space="preserve"> il nome dell'</w:t>
      </w:r>
      <w:r w:rsidR="002A301C" w:rsidRPr="00B040AB">
        <w:rPr>
          <w:i/>
          <w:iCs/>
          <w:sz w:val="20"/>
          <w:szCs w:val="20"/>
        </w:rPr>
        <w:t xml:space="preserve">ente/azienda e </w:t>
      </w:r>
      <w:r w:rsidR="000E4AE1" w:rsidRPr="00B040AB">
        <w:rPr>
          <w:i/>
          <w:iCs/>
          <w:sz w:val="20"/>
          <w:szCs w:val="20"/>
        </w:rPr>
        <w:t>il periodo</w:t>
      </w:r>
      <w:r w:rsidR="0085133E">
        <w:rPr>
          <w:i/>
          <w:iCs/>
          <w:sz w:val="20"/>
          <w:szCs w:val="20"/>
        </w:rPr>
        <w:t xml:space="preserve"> verificando le indicazioni del bando.</w:t>
      </w: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084C16" w:rsidRPr="002F1B28" w14:paraId="4E7D2538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BA0EB" w14:textId="43535E08" w:rsidR="00084C16" w:rsidRPr="00DE305B" w:rsidRDefault="002A301C" w:rsidP="00DE305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1993B19" w14:textId="77777777" w:rsidR="00084C16" w:rsidRPr="002F1B28" w:rsidRDefault="00084C16" w:rsidP="00715599"/>
        </w:tc>
      </w:tr>
      <w:tr w:rsidR="00084C16" w:rsidRPr="002F1B28" w14:paraId="52F1FE7C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F9AF5" w14:textId="4576D5C3" w:rsidR="00084C16" w:rsidRPr="00DE305B" w:rsidRDefault="002A301C" w:rsidP="003E7CEE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18AEAD" w14:textId="77777777" w:rsidR="00084C16" w:rsidRPr="002F1B28" w:rsidRDefault="00084C16" w:rsidP="003E7CEE"/>
        </w:tc>
      </w:tr>
      <w:tr w:rsidR="00084C16" w:rsidRPr="002F1B28" w14:paraId="78E60930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8FDFE" w14:textId="6BB7A423" w:rsidR="00084C16" w:rsidRPr="00DE305B" w:rsidRDefault="002A301C" w:rsidP="00715599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54D7C2" w14:textId="77777777" w:rsidR="00084C16" w:rsidRPr="002F1B28" w:rsidRDefault="00084C16" w:rsidP="00715599"/>
        </w:tc>
      </w:tr>
    </w:tbl>
    <w:p w14:paraId="731B5DD5" w14:textId="77777777" w:rsidR="00084C16" w:rsidRDefault="00084C16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54BC9AE4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74E8B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6CF9EC" w14:textId="77777777" w:rsidR="00B040AB" w:rsidRPr="002F1B28" w:rsidRDefault="00B040AB" w:rsidP="00B356DF"/>
        </w:tc>
      </w:tr>
      <w:tr w:rsidR="00B040AB" w:rsidRPr="002F1B28" w14:paraId="7B7E829D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EF398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23F519" w14:textId="77777777" w:rsidR="00B040AB" w:rsidRPr="002F1B28" w:rsidRDefault="00B040AB" w:rsidP="00B356DF"/>
        </w:tc>
      </w:tr>
      <w:tr w:rsidR="00B040AB" w:rsidRPr="002F1B28" w14:paraId="13B80E06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5CCA0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F67FF40" w14:textId="77777777" w:rsidR="00B040AB" w:rsidRPr="002F1B28" w:rsidRDefault="00B040AB" w:rsidP="00B356DF"/>
        </w:tc>
      </w:tr>
    </w:tbl>
    <w:p w14:paraId="374AD843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63CE46E0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737A1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2DD196" w14:textId="77777777" w:rsidR="00B040AB" w:rsidRPr="002F1B28" w:rsidRDefault="00B040AB" w:rsidP="00B356DF"/>
        </w:tc>
      </w:tr>
      <w:tr w:rsidR="00B040AB" w:rsidRPr="002F1B28" w14:paraId="355D1957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1E1FA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C73585" w14:textId="77777777" w:rsidR="00B040AB" w:rsidRPr="002F1B28" w:rsidRDefault="00B040AB" w:rsidP="00B356DF"/>
        </w:tc>
      </w:tr>
      <w:tr w:rsidR="00B040AB" w:rsidRPr="002F1B28" w14:paraId="4481552E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1F945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E49DAB" w14:textId="77777777" w:rsidR="00B040AB" w:rsidRPr="002F1B28" w:rsidRDefault="00B040AB" w:rsidP="00B356DF"/>
        </w:tc>
      </w:tr>
    </w:tbl>
    <w:p w14:paraId="4412CCCA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74A38E83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D980F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AF42D5" w14:textId="77777777" w:rsidR="00B040AB" w:rsidRPr="002F1B28" w:rsidRDefault="00B040AB" w:rsidP="00B356DF"/>
        </w:tc>
      </w:tr>
      <w:tr w:rsidR="00B040AB" w:rsidRPr="002F1B28" w14:paraId="662813E5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F2D14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912AEA" w14:textId="77777777" w:rsidR="00B040AB" w:rsidRPr="002F1B28" w:rsidRDefault="00B040AB" w:rsidP="00B356DF"/>
        </w:tc>
      </w:tr>
      <w:tr w:rsidR="00B040AB" w:rsidRPr="002F1B28" w14:paraId="10965052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01D92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CB3AA9" w14:textId="77777777" w:rsidR="00B040AB" w:rsidRPr="002F1B28" w:rsidRDefault="00B040AB" w:rsidP="00B356DF"/>
        </w:tc>
      </w:tr>
    </w:tbl>
    <w:p w14:paraId="2A7CF222" w14:textId="77777777" w:rsidR="00B040AB" w:rsidRDefault="00B040AB" w:rsidP="0085133E"/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71FCC0BC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D17BF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B4C52A" w14:textId="77777777" w:rsidR="00B040AB" w:rsidRPr="002F1B28" w:rsidRDefault="00B040AB" w:rsidP="00B356DF"/>
        </w:tc>
      </w:tr>
      <w:tr w:rsidR="00B040AB" w:rsidRPr="002F1B28" w14:paraId="154FCEE2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ADC65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65B7F9" w14:textId="77777777" w:rsidR="00B040AB" w:rsidRPr="002F1B28" w:rsidRDefault="00B040AB" w:rsidP="00B356DF"/>
        </w:tc>
      </w:tr>
      <w:tr w:rsidR="00B040AB" w:rsidRPr="002F1B28" w14:paraId="4A818A67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07EA8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C7C29B" w14:textId="77777777" w:rsidR="00B040AB" w:rsidRPr="002F1B28" w:rsidRDefault="00B040AB" w:rsidP="00B356DF"/>
        </w:tc>
      </w:tr>
    </w:tbl>
    <w:p w14:paraId="40E1F126" w14:textId="77777777" w:rsidR="00B040AB" w:rsidRDefault="00B040AB" w:rsidP="00861499">
      <w:pPr>
        <w:ind w:left="-284"/>
      </w:pPr>
    </w:p>
    <w:p w14:paraId="28FB5D89" w14:textId="7D65F9E9" w:rsidR="00B040AB" w:rsidRPr="0016569E" w:rsidRDefault="00B040AB" w:rsidP="00B040AB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>Pubblicazioni</w:t>
      </w:r>
    </w:p>
    <w:p w14:paraId="00923784" w14:textId="0ADC450D" w:rsidR="00FB7CE3" w:rsidRDefault="00B040AB" w:rsidP="00B456FD">
      <w:pPr>
        <w:jc w:val="both"/>
        <w:rPr>
          <w:i/>
          <w:iCs/>
          <w:sz w:val="20"/>
          <w:szCs w:val="20"/>
        </w:rPr>
      </w:pPr>
      <w:r w:rsidRPr="00B456FD">
        <w:rPr>
          <w:i/>
          <w:iCs/>
          <w:sz w:val="20"/>
          <w:szCs w:val="20"/>
        </w:rPr>
        <w:t xml:space="preserve">Se richieste dal bando, riportare le pubblicazioni </w:t>
      </w:r>
      <w:r w:rsidR="0052219E" w:rsidRPr="00B456FD">
        <w:rPr>
          <w:i/>
          <w:iCs/>
          <w:sz w:val="20"/>
          <w:szCs w:val="20"/>
        </w:rPr>
        <w:t>di seguito indicate</w:t>
      </w:r>
      <w:r w:rsidR="00873E7F">
        <w:rPr>
          <w:i/>
          <w:iCs/>
          <w:sz w:val="20"/>
          <w:szCs w:val="20"/>
        </w:rPr>
        <w:t xml:space="preserve">. </w:t>
      </w:r>
    </w:p>
    <w:p w14:paraId="7839A069" w14:textId="6EB2B874" w:rsidR="0085133E" w:rsidRPr="0085133E" w:rsidRDefault="0085133E" w:rsidP="0085133E">
      <w:pPr>
        <w:jc w:val="both"/>
        <w:rPr>
          <w:i/>
          <w:iCs/>
          <w:sz w:val="20"/>
          <w:szCs w:val="20"/>
        </w:rPr>
      </w:pPr>
    </w:p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313283F5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8FD3E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6882CFC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556F89E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D219F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EFFC5DF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1B3780D6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CA1EF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22D342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2C60D69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6471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7F23AC8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E4462AE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D2746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4D86FC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F709FE4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A9B0F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06B4CD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E8D151E" w14:textId="77777777" w:rsidR="00873E7F" w:rsidRDefault="00873E7F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2AEB1F54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C97B2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B64891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82B530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D9E4D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204EC013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782C638A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DCB67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F10F24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F5D1864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39C5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1C1B58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B097C00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D77FE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570FF9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68FCCA94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6DE6B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4EFA795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631AA0A9" w14:textId="77777777" w:rsidR="0085133E" w:rsidRDefault="0085133E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62A4C48F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B1183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46BB25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938F2F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59AF5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5E6904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9A0A02B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ECAE5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04A9E1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B7BCA90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D5F1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1A614E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7455C5E5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6D373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1BABF9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6AFFFCBF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5D68F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2454F9C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74C29495" w14:textId="77777777" w:rsidR="0085133E" w:rsidRDefault="0085133E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4B615A5A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E938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57FE21B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25B4F61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410D9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2975317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5ADCAA9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114A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8823166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64951E4C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45623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3A96505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76978D8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82D4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FAD538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45B7736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DCF6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81AB9E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628082E" w14:textId="77777777" w:rsidR="0085133E" w:rsidRDefault="0085133E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615E89CF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6AF4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8BE8E1C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EC88C2B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9A88A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3235D8B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1484D516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622F6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C68334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13576D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F64BD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8F885E4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7C2549C3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DB981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5E624CB3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2689A1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BBCC5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4D5A004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C810FC5" w14:textId="77777777" w:rsidR="0085133E" w:rsidRDefault="0085133E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003CF982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C4D8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207694F3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1B4ECB09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CB1CA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97D69C0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064FBF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FDB6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920F508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5AA7847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3E8B5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45A352C0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6E1AB4A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4FE2F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1280200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A982644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5284D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B97D375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7DAB35CF" w14:textId="77777777" w:rsidR="0085133E" w:rsidRDefault="0085133E"/>
    <w:p w14:paraId="7DE5A338" w14:textId="77777777" w:rsidR="0085133E" w:rsidRDefault="0085133E"/>
    <w:p w14:paraId="1EADD83F" w14:textId="77777777" w:rsidR="0085133E" w:rsidRDefault="0085133E"/>
    <w:p w14:paraId="6A94E1B2" w14:textId="1EC97CAF" w:rsidR="00472117" w:rsidRPr="003A7466" w:rsidRDefault="00FF726B">
      <w:pPr>
        <w:rPr>
          <w:sz w:val="22"/>
          <w:szCs w:val="22"/>
        </w:rPr>
      </w:pPr>
      <w:r w:rsidRPr="003A7466">
        <w:rPr>
          <w:sz w:val="22"/>
          <w:szCs w:val="22"/>
        </w:rPr>
        <w:t>Ulteriori informazioni anagrafiche</w:t>
      </w:r>
    </w:p>
    <w:tbl>
      <w:tblPr>
        <w:tblW w:w="10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7280"/>
      </w:tblGrid>
      <w:tr w:rsidR="00472117" w:rsidRPr="002F1B28" w14:paraId="24A72992" w14:textId="77777777" w:rsidTr="008A0398">
        <w:trPr>
          <w:trHeight w:val="617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346A6" w14:textId="77777777" w:rsidR="00472117" w:rsidRDefault="00472117" w:rsidP="00FF72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rizzo mail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4EDA381A" w14:textId="77777777" w:rsidR="00472117" w:rsidRPr="00FF726B" w:rsidRDefault="00472117" w:rsidP="00FF726B">
            <w:pPr>
              <w:spacing w:after="0"/>
              <w:rPr>
                <w:sz w:val="22"/>
                <w:szCs w:val="22"/>
              </w:rPr>
            </w:pPr>
          </w:p>
        </w:tc>
      </w:tr>
      <w:tr w:rsidR="00472117" w:rsidRPr="002F1B28" w14:paraId="59892980" w14:textId="77777777" w:rsidTr="008A0398">
        <w:trPr>
          <w:trHeight w:val="617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27DA3" w14:textId="77777777" w:rsidR="00472117" w:rsidRPr="00083FC5" w:rsidRDefault="00472117" w:rsidP="00FF72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o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60CAA783" w14:textId="77777777" w:rsidR="00472117" w:rsidRPr="00FF726B" w:rsidRDefault="00472117" w:rsidP="00FF726B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D83AF7B" w14:textId="78A17A90" w:rsidR="00084C16" w:rsidRDefault="00084C16"/>
    <w:p w14:paraId="232DB5D9" w14:textId="77777777" w:rsidR="00FF726B" w:rsidRPr="003A7466" w:rsidRDefault="00831FD5" w:rsidP="008A0398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>Autorizzo il trattamento dei miei dati personali ai sensi del Decreto Legislativo 30 giugno 2003, n. 196 e del GDPR (Regolamento UE 2016/679)</w:t>
      </w:r>
      <w:r w:rsidR="00FF726B" w:rsidRPr="003A7466">
        <w:rPr>
          <w:sz w:val="22"/>
          <w:szCs w:val="22"/>
        </w:rPr>
        <w:t xml:space="preserve"> </w:t>
      </w:r>
    </w:p>
    <w:p w14:paraId="4C8DBF9B" w14:textId="0C07D2C6" w:rsidR="00FF726B" w:rsidRPr="003A7466" w:rsidRDefault="00FF726B" w:rsidP="008A0398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lastRenderedPageBreak/>
        <w:t xml:space="preserve">Si allega copia di un documento di identità in corso di validità. </w:t>
      </w:r>
    </w:p>
    <w:p w14:paraId="5FCE05BC" w14:textId="2560DB04" w:rsidR="00970BBE" w:rsidRPr="003A7466" w:rsidRDefault="00970BBE" w:rsidP="00970BBE">
      <w:pPr>
        <w:jc w:val="both"/>
        <w:rPr>
          <w:sz w:val="22"/>
          <w:szCs w:val="22"/>
        </w:rPr>
      </w:pPr>
      <w:r>
        <w:rPr>
          <w:sz w:val="22"/>
          <w:szCs w:val="22"/>
        </w:rPr>
        <w:t>Luogo e data</w:t>
      </w:r>
    </w:p>
    <w:p w14:paraId="7DBED93B" w14:textId="65B56962" w:rsidR="00970BBE" w:rsidRPr="003A7466" w:rsidRDefault="00970BBE" w:rsidP="00970BBE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 xml:space="preserve">Firma del dichiarante </w:t>
      </w:r>
    </w:p>
    <w:p w14:paraId="70F79782" w14:textId="74FC7280" w:rsidR="00BE072C" w:rsidRDefault="00BE072C" w:rsidP="00BE072C">
      <w:pPr>
        <w:rPr>
          <w:sz w:val="20"/>
          <w:szCs w:val="20"/>
        </w:rPr>
      </w:pPr>
    </w:p>
    <w:sectPr w:rsidR="00BE072C" w:rsidSect="005D6CA6">
      <w:pgSz w:w="11906" w:h="16838"/>
      <w:pgMar w:top="992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4159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E63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F60CE"/>
    <w:multiLevelType w:val="hybridMultilevel"/>
    <w:tmpl w:val="1AAEFACC"/>
    <w:lvl w:ilvl="0" w:tplc="EAA67A1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5913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E208D"/>
    <w:multiLevelType w:val="hybridMultilevel"/>
    <w:tmpl w:val="FBBA9A46"/>
    <w:lvl w:ilvl="0" w:tplc="3BEAF4A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F43E2"/>
    <w:multiLevelType w:val="hybridMultilevel"/>
    <w:tmpl w:val="696CD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22D42"/>
    <w:multiLevelType w:val="hybridMultilevel"/>
    <w:tmpl w:val="12083D5A"/>
    <w:lvl w:ilvl="0" w:tplc="3BEAF4A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A09C7"/>
    <w:multiLevelType w:val="hybridMultilevel"/>
    <w:tmpl w:val="31D2A9A0"/>
    <w:lvl w:ilvl="0" w:tplc="D0341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B46E5"/>
    <w:multiLevelType w:val="hybridMultilevel"/>
    <w:tmpl w:val="EFF8800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B062E"/>
    <w:multiLevelType w:val="hybridMultilevel"/>
    <w:tmpl w:val="1F568952"/>
    <w:lvl w:ilvl="0" w:tplc="4B8A763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42075"/>
    <w:multiLevelType w:val="hybridMultilevel"/>
    <w:tmpl w:val="98462A5E"/>
    <w:lvl w:ilvl="0" w:tplc="CFA0B81C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C16CF"/>
    <w:multiLevelType w:val="hybridMultilevel"/>
    <w:tmpl w:val="330EF88C"/>
    <w:lvl w:ilvl="0" w:tplc="044290B2">
      <w:start w:val="1"/>
      <w:numFmt w:val="bullet"/>
      <w:lvlText w:val="□"/>
      <w:lvlJc w:val="left"/>
      <w:pPr>
        <w:ind w:left="720" w:hanging="360"/>
      </w:pPr>
      <w:rPr>
        <w:rFonts w:ascii="Abel" w:hAnsi="Abel" w:hint="default"/>
        <w:sz w:val="36"/>
        <w:szCs w:val="36"/>
      </w:rPr>
    </w:lvl>
    <w:lvl w:ilvl="1" w:tplc="A59E28F8">
      <w:start w:val="1"/>
      <w:numFmt w:val="bullet"/>
      <w:lvlText w:val="□"/>
      <w:lvlJc w:val="left"/>
      <w:pPr>
        <w:ind w:left="1440" w:hanging="360"/>
      </w:pPr>
      <w:rPr>
        <w:rFonts w:ascii="Abel" w:hAnsi="Abel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3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81A"/>
    <w:rsid w:val="00007F10"/>
    <w:rsid w:val="000726C1"/>
    <w:rsid w:val="00083FC5"/>
    <w:rsid w:val="00084C16"/>
    <w:rsid w:val="000B29F4"/>
    <w:rsid w:val="000E4AE1"/>
    <w:rsid w:val="000E7914"/>
    <w:rsid w:val="000F77EF"/>
    <w:rsid w:val="00102242"/>
    <w:rsid w:val="00116C39"/>
    <w:rsid w:val="00124FD9"/>
    <w:rsid w:val="00127B4B"/>
    <w:rsid w:val="00151E1D"/>
    <w:rsid w:val="001578DC"/>
    <w:rsid w:val="0016425B"/>
    <w:rsid w:val="0016569E"/>
    <w:rsid w:val="00172276"/>
    <w:rsid w:val="001808F7"/>
    <w:rsid w:val="0018130C"/>
    <w:rsid w:val="001833E2"/>
    <w:rsid w:val="001C181A"/>
    <w:rsid w:val="001C24B2"/>
    <w:rsid w:val="001C4870"/>
    <w:rsid w:val="001E5305"/>
    <w:rsid w:val="001F1B89"/>
    <w:rsid w:val="00205DA3"/>
    <w:rsid w:val="00227867"/>
    <w:rsid w:val="00234A23"/>
    <w:rsid w:val="00264F11"/>
    <w:rsid w:val="002731D1"/>
    <w:rsid w:val="00273A8D"/>
    <w:rsid w:val="00275606"/>
    <w:rsid w:val="00284FA7"/>
    <w:rsid w:val="00286E39"/>
    <w:rsid w:val="002A301C"/>
    <w:rsid w:val="002A5412"/>
    <w:rsid w:val="002B1D6A"/>
    <w:rsid w:val="002F1B28"/>
    <w:rsid w:val="002F35E9"/>
    <w:rsid w:val="002F365A"/>
    <w:rsid w:val="00320365"/>
    <w:rsid w:val="00322ECB"/>
    <w:rsid w:val="003257DF"/>
    <w:rsid w:val="00370271"/>
    <w:rsid w:val="003A614E"/>
    <w:rsid w:val="003A7466"/>
    <w:rsid w:val="003E2972"/>
    <w:rsid w:val="004265FF"/>
    <w:rsid w:val="004445B3"/>
    <w:rsid w:val="0046029F"/>
    <w:rsid w:val="00461652"/>
    <w:rsid w:val="00472117"/>
    <w:rsid w:val="00480B63"/>
    <w:rsid w:val="00484B86"/>
    <w:rsid w:val="004A2413"/>
    <w:rsid w:val="004A3C19"/>
    <w:rsid w:val="004B20F4"/>
    <w:rsid w:val="004F020B"/>
    <w:rsid w:val="004F3E74"/>
    <w:rsid w:val="00502C2E"/>
    <w:rsid w:val="00503547"/>
    <w:rsid w:val="005041D2"/>
    <w:rsid w:val="005045FC"/>
    <w:rsid w:val="00506BF9"/>
    <w:rsid w:val="00506CD0"/>
    <w:rsid w:val="005126CA"/>
    <w:rsid w:val="00521F60"/>
    <w:rsid w:val="0052219E"/>
    <w:rsid w:val="00531FB4"/>
    <w:rsid w:val="00537677"/>
    <w:rsid w:val="00560574"/>
    <w:rsid w:val="005720F5"/>
    <w:rsid w:val="005A5253"/>
    <w:rsid w:val="005B4C38"/>
    <w:rsid w:val="005C6317"/>
    <w:rsid w:val="005D4253"/>
    <w:rsid w:val="005D6CA6"/>
    <w:rsid w:val="005E0EB0"/>
    <w:rsid w:val="00603580"/>
    <w:rsid w:val="00623562"/>
    <w:rsid w:val="00642105"/>
    <w:rsid w:val="00644D08"/>
    <w:rsid w:val="00663733"/>
    <w:rsid w:val="00674ABF"/>
    <w:rsid w:val="00695ED0"/>
    <w:rsid w:val="006A1AD1"/>
    <w:rsid w:val="006B5E84"/>
    <w:rsid w:val="006D193B"/>
    <w:rsid w:val="00706665"/>
    <w:rsid w:val="00712076"/>
    <w:rsid w:val="0071534D"/>
    <w:rsid w:val="00716EBD"/>
    <w:rsid w:val="0071784F"/>
    <w:rsid w:val="00727751"/>
    <w:rsid w:val="00774108"/>
    <w:rsid w:val="007765CF"/>
    <w:rsid w:val="007A0F42"/>
    <w:rsid w:val="007B30D1"/>
    <w:rsid w:val="007E0A87"/>
    <w:rsid w:val="00815EA9"/>
    <w:rsid w:val="00816465"/>
    <w:rsid w:val="00831FD5"/>
    <w:rsid w:val="0085133E"/>
    <w:rsid w:val="00861499"/>
    <w:rsid w:val="00873E7F"/>
    <w:rsid w:val="008973B4"/>
    <w:rsid w:val="008A0398"/>
    <w:rsid w:val="008B2D23"/>
    <w:rsid w:val="008C57AD"/>
    <w:rsid w:val="00904356"/>
    <w:rsid w:val="00916865"/>
    <w:rsid w:val="0091728F"/>
    <w:rsid w:val="00936C05"/>
    <w:rsid w:val="00970BBE"/>
    <w:rsid w:val="00972D23"/>
    <w:rsid w:val="009758B1"/>
    <w:rsid w:val="009B580F"/>
    <w:rsid w:val="009B7739"/>
    <w:rsid w:val="009D7A84"/>
    <w:rsid w:val="009F669A"/>
    <w:rsid w:val="00A11203"/>
    <w:rsid w:val="00A4022D"/>
    <w:rsid w:val="00A742E7"/>
    <w:rsid w:val="00A86BD5"/>
    <w:rsid w:val="00AA2345"/>
    <w:rsid w:val="00AC4A77"/>
    <w:rsid w:val="00AD2D6F"/>
    <w:rsid w:val="00AE3DEF"/>
    <w:rsid w:val="00AE7AB5"/>
    <w:rsid w:val="00AF4DCF"/>
    <w:rsid w:val="00AF705B"/>
    <w:rsid w:val="00AF7D5D"/>
    <w:rsid w:val="00B040AB"/>
    <w:rsid w:val="00B1591F"/>
    <w:rsid w:val="00B242D8"/>
    <w:rsid w:val="00B252EA"/>
    <w:rsid w:val="00B33A60"/>
    <w:rsid w:val="00B456FD"/>
    <w:rsid w:val="00B64C8B"/>
    <w:rsid w:val="00B669AE"/>
    <w:rsid w:val="00B70C06"/>
    <w:rsid w:val="00B931BB"/>
    <w:rsid w:val="00BC3D1E"/>
    <w:rsid w:val="00BE072C"/>
    <w:rsid w:val="00BE2DD4"/>
    <w:rsid w:val="00BF0B14"/>
    <w:rsid w:val="00BF0DC9"/>
    <w:rsid w:val="00BF335C"/>
    <w:rsid w:val="00BF3EB7"/>
    <w:rsid w:val="00BF56B6"/>
    <w:rsid w:val="00C23F5F"/>
    <w:rsid w:val="00C303A7"/>
    <w:rsid w:val="00C32181"/>
    <w:rsid w:val="00C3573D"/>
    <w:rsid w:val="00C46E54"/>
    <w:rsid w:val="00C5701D"/>
    <w:rsid w:val="00C71BF5"/>
    <w:rsid w:val="00C96E9E"/>
    <w:rsid w:val="00CD1B84"/>
    <w:rsid w:val="00CE79CF"/>
    <w:rsid w:val="00CF2709"/>
    <w:rsid w:val="00D026CE"/>
    <w:rsid w:val="00D41D03"/>
    <w:rsid w:val="00D555DB"/>
    <w:rsid w:val="00D66DA7"/>
    <w:rsid w:val="00D671D7"/>
    <w:rsid w:val="00D67FE3"/>
    <w:rsid w:val="00D83489"/>
    <w:rsid w:val="00D975A4"/>
    <w:rsid w:val="00DC36EE"/>
    <w:rsid w:val="00DC438B"/>
    <w:rsid w:val="00DD3246"/>
    <w:rsid w:val="00DE138C"/>
    <w:rsid w:val="00DE305B"/>
    <w:rsid w:val="00DE4AA4"/>
    <w:rsid w:val="00DF1B5E"/>
    <w:rsid w:val="00E0184D"/>
    <w:rsid w:val="00E71C7A"/>
    <w:rsid w:val="00E80E84"/>
    <w:rsid w:val="00E9516D"/>
    <w:rsid w:val="00ED090A"/>
    <w:rsid w:val="00F05595"/>
    <w:rsid w:val="00F239F7"/>
    <w:rsid w:val="00F35A90"/>
    <w:rsid w:val="00F36A24"/>
    <w:rsid w:val="00F522DF"/>
    <w:rsid w:val="00F60DE7"/>
    <w:rsid w:val="00F86493"/>
    <w:rsid w:val="00F90E26"/>
    <w:rsid w:val="00F93027"/>
    <w:rsid w:val="00FA2573"/>
    <w:rsid w:val="00FA502A"/>
    <w:rsid w:val="00FB10F8"/>
    <w:rsid w:val="00FB5D83"/>
    <w:rsid w:val="00FB7CE3"/>
    <w:rsid w:val="00FC1377"/>
    <w:rsid w:val="00FD445B"/>
    <w:rsid w:val="00FE141C"/>
    <w:rsid w:val="00FE2239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6BCF"/>
  <w15:chartTrackingRefBased/>
  <w15:docId w15:val="{403FF1D2-A3EE-4D23-8B53-7C05FFE0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C1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C1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C1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C1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C1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C1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C1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C1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C1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1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C1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C1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C181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C181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C181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C181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C181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C181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C1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C1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C1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C1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C1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C181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C181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C181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C1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C181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C181A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4B2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table" w:styleId="Grigliatabella">
    <w:name w:val="Table Grid"/>
    <w:basedOn w:val="Tabellanormale"/>
    <w:uiPriority w:val="39"/>
    <w:rsid w:val="00BE0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0408C-05E1-46F2-9318-FB162672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1</Words>
  <Characters>2862</Characters>
  <Application>Microsoft Office Word</Application>
  <DocSecurity>4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 Mater Studiorum Università di Bologna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ta Pizzo</dc:creator>
  <cp:keywords/>
  <dc:description/>
  <cp:lastModifiedBy>Cristina Tassinari</cp:lastModifiedBy>
  <cp:revision>2</cp:revision>
  <dcterms:created xsi:type="dcterms:W3CDTF">2025-06-16T08:12:00Z</dcterms:created>
  <dcterms:modified xsi:type="dcterms:W3CDTF">2025-06-16T08:12:00Z</dcterms:modified>
</cp:coreProperties>
</file>